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  <w:jc w:val="center"/>
      </w:pPr>
      <w:r>
        <w:t>ss - Fall 2021</w:t>
        <w:br/>
        <w:t>ss</w:t>
      </w:r>
    </w:p>
    <w:p>
      <w:pPr>
        <w:pStyle w:val="SYL_HEAD"/>
        <w:spacing w:line="240" w:lineRule="auto"/>
      </w:pPr>
      <w:r>
        <w:t>Course Schedu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880"/>
          </w:tcPr>
          <w:p>
            <w:r>
              <w:rPr>
                <w:b/>
              </w:rPr>
              <w:t xml:space="preserve">         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gistrar Info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August 30</w:t>
              <w:br/>
              <w:t>(Week 1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First Day Of Classes</w:t>
              <w:br/>
              <w:t>Late Registration Begins (Tuesday, August 31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September 6</w:t>
              <w:br/>
              <w:t>(Week 2)</w:t>
              <w:br/>
              <w:br/>
              <w:t>~~ Observances ~~</w:t>
              <w:br/>
            </w:r>
            <w:r>
              <w:t>Rosh Hashana [Judaism] (Tuesday, September 7)</w:t>
              <w:br/>
              <w:br/>
              <w:t>Rosh Hashana [Judaism] (Wednesday, September 8)</w:t>
              <w:br/>
              <w:br/>
              <w:t>Ganesh Chaturthi [Hinduism] (Friday, September 10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Labor Day</w:t>
              <w:br/>
              <w:br/>
              <w:t>Waitlist Deadline (Tuesday, September 7)</w:t>
              <w:br/>
              <w:br/>
              <w:t>Waitlists Deactivated (Wednesday, September 8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September 13</w:t>
              <w:br/>
              <w:t>(Week 3)</w:t>
              <w:br/>
              <w:br/>
              <w:t>~~ Observances ~~</w:t>
              <w:br/>
            </w:r>
            <w:r>
              <w:t>Yom Kippur [Judaism] (Thursday, September 16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Schedule Adjustment Deadline (Tuesday, September 14)</w:t>
              <w:br/>
              <w:br/>
              <w:t>Graduation Application Deadline (Wednesday, September 15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September 20</w:t>
              <w:br/>
              <w:t>(Week 4)</w:t>
              <w:br/>
              <w:br/>
              <w:t>~~ Observances ~~</w:t>
              <w:br/>
            </w:r>
            <w:r>
              <w:t>First and Second Days of Sukkot [Judaism] (Tuesday, September 21)</w:t>
              <w:br/>
              <w:br/>
              <w:t>First and Second Days of Sukkot [Judaism] (Wednesday, September 22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September 27</w:t>
              <w:br/>
              <w:t>(Week 5)</w:t>
              <w:br/>
              <w:br/>
              <w:t>~~ Observances ~~</w:t>
              <w:br/>
            </w:r>
            <w:r>
              <w:t>Shemini Atzeret/Simchat Torah [Judaism] (Tuesday, September 28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October 4</w:t>
              <w:br/>
              <w:t>(Week 6)</w:t>
              <w:br/>
              <w:br/>
              <w:t>~~ Observances ~~</w:t>
              <w:br/>
            </w:r>
            <w:r>
              <w:t>Navaratri Begins [Hinduism] (Wednesday, October 6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Internship/Independent Study/Research Deadline (Tuesday, October 5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October 11</w:t>
              <w:br/>
              <w:t>(Week 7)</w:t>
              <w:br/>
              <w:br/>
              <w:t>~~ Observances ~~</w:t>
              <w:br/>
            </w:r>
            <w:r>
              <w:t>Vijaya Dashami [Hinduism] (Thursday, October 14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October 18</w:t>
              <w:br/>
              <w:t>(Week 8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October 25</w:t>
              <w:br/>
              <w:t>(Week 9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1</w:t>
              <w:br/>
              <w:t>(Week 10)</w:t>
              <w:br/>
              <w:br/>
              <w:t>~~ Observances ~~</w:t>
              <w:br/>
            </w:r>
            <w:r>
              <w:t>Diwali [Hinduism, Buddhism, Jainism, Sikhism] (Thursday, November 4)</w:t>
              <w:br/>
              <w:br/>
              <w:t>Birth of Bab [Baháʼí] (Saturday, November 6)</w:t>
              <w:br/>
              <w:br/>
              <w:t>Birth of Baha’u’llah [Baháʼí] (Sunday, November 7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8</w:t>
              <w:br/>
              <w:t>(Week 11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eadline To Withdraw From Individual Courses (Wednesday, November 10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15</w:t>
              <w:br/>
              <w:t>(Week 12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22</w:t>
              <w:br/>
              <w:t>(Week 13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hanksgiving Day (Thursday, November 25)</w:t>
              <w:br/>
              <w:br/>
              <w:t>American Indian Heritage Day (Friday, November 26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29</w:t>
              <w:br/>
              <w:t>(Week 14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December 6</w:t>
              <w:br/>
              <w:t>(Week 15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YL_TEXT"/>
      <w:jc w:val="right"/>
    </w:pPr>
    <w:r>
      <w:t>Last updated: 8/4/20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YL_HEAD">
    <w:name w:val="SYL_HEAD"/>
    <w:basedOn w:val="Heading1"/>
    <w:rPr>
      <w:rFonts w:ascii="Times New Roman" w:hAnsi="Times New Roman"/>
      <w:sz w:val="32"/>
    </w:rPr>
  </w:style>
  <w:style w:type="paragraph" w:customStyle="1" w:styleId="SYL_TEXT">
    <w:name w:val="SYL_TEXT"/>
    <w:basedOn w:val="Normal"/>
    <w:rPr>
      <w:rFonts w:ascii="Times New Roman" w:hAnsi="Times New Roman"/>
      <w:sz w:val="24"/>
    </w:rPr>
  </w:style>
  <w:style w:type="table" w:customStyle="1" w:styleId="SYL_TABLE">
    <w:name w:val="SYL_TABLE"/>
    <w:pPr>
      <w:spacing w:line="240" w:lineRule="auto"/>
      <w:jc w:val="center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